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5FBE" w14:textId="7D5A8688" w:rsidR="00EB7736" w:rsidRDefault="004845BD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-RheologyNet</w:t>
      </w:r>
      <w:r w:rsidR="009D4D5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an improvement of RheologyNet</w:t>
      </w:r>
    </w:p>
    <w:p w14:paraId="57E65B2E" w14:textId="3B44D378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D667227" w14:textId="2A1FD315" w:rsidR="005B4585" w:rsidRDefault="005B4585" w:rsidP="001F0E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stract:</w:t>
      </w:r>
    </w:p>
    <w:p w14:paraId="21F1A6FF" w14:textId="7BFECD78" w:rsidR="005B4585" w:rsidRDefault="0046274B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urthermore, we combined PINN </w:t>
      </w:r>
      <w:r w:rsidR="0031427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ith the method of residual-based adaptive refinement, a method for improving the distribution of training points adaptively during training, to further improve the performance of PINN. </w:t>
      </w:r>
    </w:p>
    <w:p w14:paraId="73EBBE53" w14:textId="791D6D4D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A620442" w14:textId="77777777" w:rsidR="0031427D" w:rsidRPr="0031427D" w:rsidRDefault="0031427D" w:rsidP="003142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427D">
        <w:rPr>
          <w:rFonts w:ascii="Times New Roman" w:eastAsia="Times New Roman" w:hAnsi="Times New Roman" w:cs="Times New Roman"/>
          <w:sz w:val="24"/>
          <w:szCs w:val="24"/>
        </w:rPr>
        <w:t>[14,15] show that a properly-designed non-uniform training point weighting can improve the accuracy.</w:t>
      </w:r>
    </w:p>
    <w:p w14:paraId="4B78D889" w14:textId="77777777" w:rsidR="000261C3" w:rsidRPr="000261C3" w:rsidRDefault="000261C3" w:rsidP="000261C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261C3">
        <w:rPr>
          <w:rFonts w:ascii="Times New Roman" w:eastAsia="Times New Roman" w:hAnsi="Times New Roman" w:cs="Times New Roman"/>
          <w:sz w:val="24"/>
          <w:szCs w:val="24"/>
        </w:rPr>
        <w:t xml:space="preserve">[14] Y. Gu, H. Yang, C. Zhou, </w:t>
      </w:r>
      <w:proofErr w:type="spellStart"/>
      <w:r w:rsidRPr="000261C3">
        <w:rPr>
          <w:rFonts w:ascii="Times New Roman" w:eastAsia="Times New Roman" w:hAnsi="Times New Roman" w:cs="Times New Roman"/>
          <w:sz w:val="24"/>
          <w:szCs w:val="24"/>
        </w:rPr>
        <w:t>Selectnet</w:t>
      </w:r>
      <w:proofErr w:type="spellEnd"/>
      <w:r w:rsidRPr="000261C3">
        <w:rPr>
          <w:rFonts w:ascii="Times New Roman" w:eastAsia="Times New Roman" w:hAnsi="Times New Roman" w:cs="Times New Roman"/>
          <w:sz w:val="24"/>
          <w:szCs w:val="24"/>
        </w:rPr>
        <w:t xml:space="preserve">: Self-paced learning for high-dimensional partial differential equations, 2020, </w:t>
      </w:r>
      <w:proofErr w:type="spellStart"/>
      <w:r w:rsidRPr="000261C3"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 w:rsidRPr="000261C3">
        <w:rPr>
          <w:rFonts w:ascii="Times New Roman" w:eastAsia="Times New Roman" w:hAnsi="Times New Roman" w:cs="Times New Roman"/>
          <w:sz w:val="24"/>
          <w:szCs w:val="24"/>
        </w:rPr>
        <w:t xml:space="preserve"> preprint </w:t>
      </w:r>
      <w:proofErr w:type="spellStart"/>
      <w:r w:rsidRPr="000261C3">
        <w:rPr>
          <w:rFonts w:ascii="Times New Roman" w:eastAsia="Times New Roman" w:hAnsi="Times New Roman" w:cs="Times New Roman"/>
          <w:sz w:val="24"/>
          <w:szCs w:val="24"/>
        </w:rPr>
        <w:t>arXi</w:t>
      </w:r>
      <w:proofErr w:type="spellEnd"/>
      <w:r w:rsidRPr="000261C3">
        <w:rPr>
          <w:rFonts w:ascii="Times New Roman" w:eastAsia="Times New Roman" w:hAnsi="Times New Roman" w:cs="Times New Roman"/>
          <w:sz w:val="24"/>
          <w:szCs w:val="24"/>
        </w:rPr>
        <w:t xml:space="preserve"> v:2001.04860. [15] L. </w:t>
      </w:r>
      <w:proofErr w:type="spellStart"/>
      <w:r w:rsidRPr="000261C3">
        <w:rPr>
          <w:rFonts w:ascii="Times New Roman" w:eastAsia="Times New Roman" w:hAnsi="Times New Roman" w:cs="Times New Roman"/>
          <w:sz w:val="24"/>
          <w:szCs w:val="24"/>
        </w:rPr>
        <w:t>McClenny</w:t>
      </w:r>
      <w:proofErr w:type="spellEnd"/>
      <w:r w:rsidRPr="000261C3">
        <w:rPr>
          <w:rFonts w:ascii="Times New Roman" w:eastAsia="Times New Roman" w:hAnsi="Times New Roman" w:cs="Times New Roman"/>
          <w:sz w:val="24"/>
          <w:szCs w:val="24"/>
        </w:rPr>
        <w:t xml:space="preserve">, U. Braga-Neto, Self-adaptive physics-informed neural networks using a soft attention mechanism, 2020, </w:t>
      </w:r>
      <w:proofErr w:type="spellStart"/>
      <w:r w:rsidRPr="000261C3"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 w:rsidRPr="000261C3">
        <w:rPr>
          <w:rFonts w:ascii="Times New Roman" w:eastAsia="Times New Roman" w:hAnsi="Times New Roman" w:cs="Times New Roman"/>
          <w:sz w:val="24"/>
          <w:szCs w:val="24"/>
        </w:rPr>
        <w:t xml:space="preserve"> preprint arXiv:2009.04544</w:t>
      </w:r>
    </w:p>
    <w:p w14:paraId="78F714C9" w14:textId="77777777" w:rsidR="0031427D" w:rsidRDefault="0031427D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9FD6254" w14:textId="37D0DA90" w:rsidR="005B4585" w:rsidRDefault="005B4585" w:rsidP="001F0E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ywords: Physics-informed neural network, deep learning, rheology</w:t>
      </w:r>
    </w:p>
    <w:p w14:paraId="297A50AA" w14:textId="54754925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28403E8" w14:textId="625DA46C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179BAF" w14:textId="5CC8B5E8" w:rsidR="005B4585" w:rsidRDefault="005B4585" w:rsidP="001F0E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Introduction:</w:t>
      </w:r>
    </w:p>
    <w:p w14:paraId="04237094" w14:textId="2FA4ABDD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B61F94D" w14:textId="48F0989B" w:rsidR="000E2DE7" w:rsidRDefault="000E2DE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11B60AD" w14:textId="77777777" w:rsidR="000E2DE7" w:rsidRDefault="000E2DE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052B483" w14:textId="2FE3FE87" w:rsidR="000E2DE7" w:rsidRDefault="000E2DE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8A83B1C" w14:textId="77777777" w:rsidR="000E2DE7" w:rsidRDefault="000E2DE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F6E14E5" w14:textId="5D244D63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4B9B1A5" w14:textId="3DBD8BEC" w:rsidR="005B4585" w:rsidRDefault="005B4585" w:rsidP="001F0E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Method:</w:t>
      </w:r>
    </w:p>
    <w:p w14:paraId="4EFF3C92" w14:textId="7E2CC9C7" w:rsidR="005B4585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-RheologyNet vs RheologyNet</w:t>
      </w:r>
    </w:p>
    <w:p w14:paraId="1745CB5C" w14:textId="55D42505" w:rsidR="00136071" w:rsidRDefault="00136071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136071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673C64" wp14:editId="4CB7F270">
            <wp:extent cx="4961467" cy="2719069"/>
            <wp:effectExtent l="0" t="0" r="444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188" cy="27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2242" w14:textId="03D056A8" w:rsidR="006D0786" w:rsidRDefault="006D0786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igure 1. The structure of the parallel rheology-informed neural network. </w:t>
      </w:r>
    </w:p>
    <w:p w14:paraId="25F8602D" w14:textId="797B2451" w:rsidR="00136071" w:rsidRDefault="0090205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mpared with RheologyNet, </w:t>
      </w:r>
      <w:r w:rsidR="00E03F8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vantages:</w:t>
      </w:r>
    </w:p>
    <w:p w14:paraId="042D305D" w14:textId="54A519DB" w:rsidR="00E03F82" w:rsidRDefault="00E03F8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DDB7A1" w14:textId="399F834D" w:rsidR="00E03F82" w:rsidRDefault="00E03F8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77D042E" w14:textId="65065125" w:rsidR="000F35B2" w:rsidRDefault="000F35B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he proposed architecture consists of three separate networks using the same inputs but different outputs. Each sub-network contains 3 layers and each layer contains 50 nodes. </w:t>
      </w:r>
      <w:r w:rsidR="00426E3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he training of the P-RheologyNet is carried out using a learning rate of 0.001 and the hyperbolic tangent function (Tanh) is used as the activation function</w:t>
      </w:r>
      <w:r w:rsidR="00F3285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Model was trained by minimizing the loss function via Adam optimization for 50,000 epochs. </w:t>
      </w:r>
      <w:r w:rsidR="005011E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4,500 training points, including 3000 points in domain and 1500 points in boundary, were distributed across the computational domain using a pseudo distribution. </w:t>
      </w:r>
    </w:p>
    <w:p w14:paraId="2D5E92E2" w14:textId="2035BE0C" w:rsidR="000F35B2" w:rsidRDefault="000F35B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AE785C1" w14:textId="77777777" w:rsidR="00E03F82" w:rsidRDefault="00E03F8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204FDCC" w14:textId="44896761" w:rsidR="00E03F82" w:rsidRDefault="00E03F8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4FE035" w14:textId="215947A5" w:rsidR="00E03F82" w:rsidRDefault="00E03F8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91E381D" w14:textId="0CAFF459" w:rsidR="00E03F82" w:rsidRDefault="00E03F8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SE compare,</w:t>
      </w:r>
    </w:p>
    <w:p w14:paraId="553DA4AA" w14:textId="38E2FFA6" w:rsidR="00E03F82" w:rsidRDefault="00E03F8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7660BD" w14:textId="50A12E90" w:rsidR="00E03F82" w:rsidRDefault="00E03F82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ime </w:t>
      </w:r>
    </w:p>
    <w:p w14:paraId="254DD878" w14:textId="29BCF93C" w:rsidR="00E32A25" w:rsidRDefault="00E32A2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6E6527D" w14:textId="49ED2E73" w:rsidR="007B3298" w:rsidRPr="00186E56" w:rsidRDefault="00186E56" w:rsidP="007B3298">
      <w:pPr>
        <w:spacing w:line="360" w:lineRule="auto"/>
        <w:jc w:val="left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186E5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AR-P-RheologyNet</w:t>
      </w:r>
    </w:p>
    <w:p w14:paraId="2B1BD881" w14:textId="77777777" w:rsidR="00186E56" w:rsidRDefault="00186E56" w:rsidP="007B329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D50CDB2" w14:textId="4AE5BBF2" w:rsidR="002F4943" w:rsidRDefault="007B3298" w:rsidP="00733E96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AR stands for </w:t>
      </w:r>
      <w:r w:rsidRPr="001C55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esidual-Based Adaptive Refinement (RAR). </w:t>
      </w:r>
      <w:r w:rsidR="002F494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or certain PDEs that </w:t>
      </w:r>
      <w:r w:rsidR="002F4943" w:rsidRPr="001C55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exhibit</w:t>
      </w:r>
      <w:r w:rsidR="002F494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F4943" w:rsidRPr="001C55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lutions with steep gradients</w:t>
      </w:r>
      <w:r w:rsidR="002F494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more points need to be put near the sharp front to capture the discontinuity well.</w:t>
      </w:r>
      <w:r w:rsidR="002F4943" w:rsidRPr="002F494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F4943" w:rsidRPr="001C55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owever, it is challenging to design a good distribution of residual points</w:t>
      </w:r>
      <w:r w:rsidR="002F494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F4943" w:rsidRPr="001C55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or problems whose solution is unknown.</w:t>
      </w:r>
      <w:r w:rsidR="00733E9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 RAR method is used to </w:t>
      </w:r>
      <w:r w:rsidR="00733E96" w:rsidRPr="001C55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mprove the distribution of</w:t>
      </w:r>
      <w:r w:rsidR="00733E9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733E96" w:rsidRPr="001C556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sidual points during the training process</w:t>
      </w:r>
      <w:r w:rsidR="00733E9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It is similar idea to the FEM when we want to refine some delicate part in the mesh. </w:t>
      </w:r>
    </w:p>
    <w:p w14:paraId="7C022287" w14:textId="3B97B215" w:rsidR="00765025" w:rsidRPr="00765025" w:rsidRDefault="00765025" w:rsidP="007650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650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B82221" wp14:editId="39E70694">
            <wp:extent cx="3923414" cy="26189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80" cy="26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6012" w14:textId="4A94342F" w:rsidR="00C82958" w:rsidRPr="00C82958" w:rsidRDefault="00C82958" w:rsidP="00C8295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A67FF7D" w14:textId="77777777" w:rsidR="00C82958" w:rsidRDefault="00C82958" w:rsidP="00733E96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9D593BC" w14:textId="77777777" w:rsidR="002F4943" w:rsidRDefault="002F4943" w:rsidP="007B329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1B23FF9" w14:textId="6230E42A" w:rsidR="007B3298" w:rsidRDefault="007B329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709FDE6" w14:textId="32090C53" w:rsidR="00B709B6" w:rsidRDefault="00B709B6" w:rsidP="00B709B6">
      <w:pPr>
        <w:widowControl/>
        <w:jc w:val="left"/>
      </w:pPr>
      <w:r w:rsidRPr="00B709B6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4A3BDB" wp14:editId="77CB0177">
            <wp:extent cx="2510725" cy="166914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2" cy="16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9B6">
        <w:t xml:space="preserve"> </w:t>
      </w:r>
      <w:r w:rsidRPr="00B709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BFBEDE" wp14:editId="2FC2DB09">
            <wp:extent cx="2619213" cy="1665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26" cy="16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A29F" w14:textId="77777777" w:rsidR="00B709B6" w:rsidRPr="00B709B6" w:rsidRDefault="00B709B6" w:rsidP="00B709B6">
      <w:pPr>
        <w:widowControl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37D61AB" w14:textId="77777777" w:rsidR="00B709B6" w:rsidRPr="00B709B6" w:rsidRDefault="00B709B6" w:rsidP="00B709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Cs w:val="21"/>
        </w:rPr>
      </w:pPr>
      <w:r w:rsidRPr="00B709B6">
        <w:rPr>
          <w:rFonts w:ascii="Courier New" w:eastAsia="Times New Roman" w:hAnsi="Courier New" w:cs="Courier New"/>
          <w:color w:val="000000"/>
          <w:szCs w:val="21"/>
        </w:rPr>
        <w:t>tau-</w:t>
      </w:r>
      <w:proofErr w:type="spellStart"/>
      <w:r w:rsidRPr="00B709B6">
        <w:rPr>
          <w:rFonts w:ascii="Courier New" w:eastAsia="Times New Roman" w:hAnsi="Courier New" w:cs="Courier New"/>
          <w:color w:val="000000"/>
          <w:szCs w:val="21"/>
        </w:rPr>
        <w:t>mse</w:t>
      </w:r>
      <w:proofErr w:type="spellEnd"/>
      <w:r w:rsidRPr="00B709B6">
        <w:rPr>
          <w:rFonts w:ascii="Courier New" w:eastAsia="Times New Roman" w:hAnsi="Courier New" w:cs="Courier New"/>
          <w:color w:val="000000"/>
          <w:szCs w:val="21"/>
        </w:rPr>
        <w:t>-</w:t>
      </w:r>
      <w:proofErr w:type="spellStart"/>
      <w:r w:rsidRPr="00B709B6">
        <w:rPr>
          <w:rFonts w:ascii="Courier New" w:eastAsia="Times New Roman" w:hAnsi="Courier New" w:cs="Courier New"/>
          <w:color w:val="000000"/>
          <w:szCs w:val="21"/>
        </w:rPr>
        <w:t>pinn</w:t>
      </w:r>
      <w:proofErr w:type="spellEnd"/>
      <w:r w:rsidRPr="00B709B6">
        <w:rPr>
          <w:rFonts w:ascii="Courier New" w:eastAsia="Times New Roman" w:hAnsi="Courier New" w:cs="Courier New"/>
          <w:color w:val="000000"/>
          <w:szCs w:val="21"/>
        </w:rPr>
        <w:t xml:space="preserve"> 0.00019596412056360334</w:t>
      </w:r>
    </w:p>
    <w:p w14:paraId="4C18A5BA" w14:textId="5E4560CD" w:rsidR="00B709B6" w:rsidRDefault="00B709B6" w:rsidP="00B709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Times New Roman" w:hAnsi="Courier New" w:cs="Courier New"/>
          <w:color w:val="000000"/>
          <w:szCs w:val="21"/>
        </w:rPr>
      </w:pPr>
      <w:r w:rsidRPr="00B709B6">
        <w:rPr>
          <w:rFonts w:ascii="Courier New" w:eastAsia="Times New Roman" w:hAnsi="Courier New" w:cs="Courier New"/>
          <w:color w:val="000000"/>
          <w:szCs w:val="21"/>
        </w:rPr>
        <w:t>eta-</w:t>
      </w:r>
      <w:proofErr w:type="spellStart"/>
      <w:r w:rsidRPr="00B709B6">
        <w:rPr>
          <w:rFonts w:ascii="Courier New" w:eastAsia="Times New Roman" w:hAnsi="Courier New" w:cs="Courier New"/>
          <w:color w:val="000000"/>
          <w:szCs w:val="21"/>
        </w:rPr>
        <w:t>mse</w:t>
      </w:r>
      <w:proofErr w:type="spellEnd"/>
      <w:r w:rsidRPr="00B709B6">
        <w:rPr>
          <w:rFonts w:ascii="Courier New" w:eastAsia="Times New Roman" w:hAnsi="Courier New" w:cs="Courier New"/>
          <w:color w:val="000000"/>
          <w:szCs w:val="21"/>
        </w:rPr>
        <w:t>-</w:t>
      </w:r>
      <w:proofErr w:type="spellStart"/>
      <w:r w:rsidRPr="00B709B6">
        <w:rPr>
          <w:rFonts w:ascii="Courier New" w:eastAsia="Times New Roman" w:hAnsi="Courier New" w:cs="Courier New"/>
          <w:color w:val="000000"/>
          <w:szCs w:val="21"/>
        </w:rPr>
        <w:t>pinn</w:t>
      </w:r>
      <w:proofErr w:type="spellEnd"/>
      <w:r w:rsidRPr="00B709B6">
        <w:rPr>
          <w:rFonts w:ascii="Courier New" w:eastAsia="Times New Roman" w:hAnsi="Courier New" w:cs="Courier New"/>
          <w:color w:val="000000"/>
          <w:szCs w:val="21"/>
        </w:rPr>
        <w:t xml:space="preserve"> 3.846471279573465e-06</w:t>
      </w:r>
    </w:p>
    <w:p w14:paraId="2D882855" w14:textId="5B802084" w:rsidR="007B3298" w:rsidRDefault="007B329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D6C4769" w14:textId="77777777" w:rsidR="007B3298" w:rsidRDefault="007B329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CF29D8E" w14:textId="4A582985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pochs</w:t>
      </w:r>
    </w:p>
    <w:p w14:paraId="4B88F363" w14:textId="333DB759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1AF979D" w14:textId="728F4D89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earning rate</w:t>
      </w:r>
    </w:p>
    <w:p w14:paraId="7E9E7C9F" w14:textId="211FE9B5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05587AA" w14:textId="663E2B90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Points distribution</w:t>
      </w:r>
    </w:p>
    <w:p w14:paraId="7A1A255A" w14:textId="5817D911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5EF4642" w14:textId="76E4F662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ayer-size</w:t>
      </w:r>
    </w:p>
    <w:p w14:paraId="48CD13A6" w14:textId="7E779F7E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E2E9CF5" w14:textId="41A85AEB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ptimization</w:t>
      </w:r>
    </w:p>
    <w:p w14:paraId="1E2743F8" w14:textId="4548C58C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6AAB603" w14:textId="1E157B6A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92C61AF" w14:textId="77777777" w:rsidR="00605F87" w:rsidRDefault="00605F87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71A62EB" w14:textId="2A51C044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D49C3F3" w14:textId="459DA237" w:rsidR="005B4585" w:rsidRDefault="005B4585" w:rsidP="001F0E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Result</w:t>
      </w:r>
    </w:p>
    <w:p w14:paraId="46A73D56" w14:textId="1A01FD3C" w:rsidR="005B4585" w:rsidRDefault="00B856F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heologynet</w:t>
      </w:r>
      <w:proofErr w:type="spellEnd"/>
    </w:p>
    <w:p w14:paraId="0C996CE9" w14:textId="021C991C" w:rsidR="00C86456" w:rsidRDefault="00AD0C60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2A7C4C" wp14:editId="5EEF4122">
            <wp:extent cx="1404125" cy="896470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64" cy="9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56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F52483" wp14:editId="64F3A6CC">
            <wp:extent cx="1385625" cy="88465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54" cy="89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56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89C128" wp14:editId="79F47450">
            <wp:extent cx="4210755" cy="26883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899" cy="27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071190" wp14:editId="264140ED">
            <wp:extent cx="4278489" cy="2731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92" cy="28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E4FF" w14:textId="0BCCB58F" w:rsidR="00931D56" w:rsidRDefault="00C86456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DDE0CA" wp14:editId="64093043">
            <wp:extent cx="1301537" cy="871870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6" cy="8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D56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6E6CC5" wp14:editId="3EBFD20F">
            <wp:extent cx="1290302" cy="861237"/>
            <wp:effectExtent l="0" t="0" r="571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61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E58672" wp14:editId="1FBCF653">
            <wp:extent cx="1357186" cy="8931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793" cy="9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C60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75DE5CC" wp14:editId="32D405F6">
            <wp:extent cx="1162457" cy="764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70" cy="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39FF" w14:textId="2D3FA26D" w:rsidR="00C86456" w:rsidRDefault="00C86456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444A81" wp14:editId="227ED4ED">
            <wp:extent cx="1301115" cy="847308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41" cy="8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15B01" wp14:editId="47BD940A">
            <wp:extent cx="1373343" cy="90376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28" cy="9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470AC8" wp14:editId="790D4BAF">
            <wp:extent cx="1373342" cy="9037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55" cy="9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0C15" w14:textId="4E1E4CE3" w:rsidR="005B4585" w:rsidRDefault="00931D56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D9A93A" wp14:editId="1C405171">
            <wp:extent cx="1143027" cy="7629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077" cy="7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52E317" wp14:editId="7C9ED4AB">
            <wp:extent cx="1151433" cy="768545"/>
            <wp:effectExtent l="0" t="0" r="444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79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87064D" wp14:editId="3E954179">
            <wp:extent cx="1159798" cy="768545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82" cy="8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56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78719C" wp14:editId="4316AB7C">
            <wp:extent cx="1159801" cy="76854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64" cy="8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06F1" w14:textId="71961BDD" w:rsidR="00B730C8" w:rsidRDefault="00931D56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58FBD7" wp14:editId="6C86CA29">
            <wp:extent cx="1170639" cy="79173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12" cy="8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D72C55" wp14:editId="2B8CE676">
            <wp:extent cx="1162395" cy="786161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43" cy="8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B3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3F46F2" wp14:editId="17F1BDB8">
            <wp:extent cx="1150016" cy="77501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67" cy="8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56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4B148E" wp14:editId="4A9A089E">
            <wp:extent cx="1150014" cy="77501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607" cy="8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C60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88AC23" wp14:editId="477AA939">
            <wp:extent cx="1021976" cy="6887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566" cy="6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1B99" w14:textId="76DA021B" w:rsidR="00B730C8" w:rsidRDefault="00C86456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193622" wp14:editId="40A162B3">
            <wp:extent cx="1160929" cy="769434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7" cy="7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3653A1" wp14:editId="28F9D243">
            <wp:extent cx="1161619" cy="758283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817" cy="7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FADC46" wp14:editId="6FE863BE">
            <wp:extent cx="1156937" cy="769434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80" cy="7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B3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A1C2CE" wp14:editId="1C528F2C">
            <wp:extent cx="1156937" cy="769434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093" cy="7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BA79" w14:textId="77777777" w:rsidR="00AD0C60" w:rsidRDefault="00AD0C60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E56C55F" w14:textId="756E63EA" w:rsidR="00B730C8" w:rsidRDefault="00AD0C60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FC0909" wp14:editId="4499E672">
            <wp:extent cx="3815644" cy="252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83" cy="2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533"/>
        <w:gridCol w:w="1531"/>
        <w:gridCol w:w="1607"/>
        <w:gridCol w:w="1579"/>
      </w:tblGrid>
      <w:tr w:rsidR="00B856F8" w14:paraId="275900A9" w14:textId="77777777" w:rsidTr="00B856F8">
        <w:tc>
          <w:tcPr>
            <w:tcW w:w="1659" w:type="dxa"/>
          </w:tcPr>
          <w:p w14:paraId="5926AA95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B6AF969" w14:textId="4FF3DE71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au</w:t>
            </w:r>
          </w:p>
        </w:tc>
        <w:tc>
          <w:tcPr>
            <w:tcW w:w="1659" w:type="dxa"/>
          </w:tcPr>
          <w:p w14:paraId="11EEFE79" w14:textId="3029E9C0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a</w:t>
            </w:r>
          </w:p>
        </w:tc>
        <w:tc>
          <w:tcPr>
            <w:tcW w:w="1659" w:type="dxa"/>
          </w:tcPr>
          <w:p w14:paraId="18A52CD2" w14:textId="6FFAAF07" w:rsidR="00B856F8" w:rsidRDefault="00617B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Reference </w:t>
            </w:r>
            <w:r w:rsidR="00B856F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660" w:type="dxa"/>
          </w:tcPr>
          <w:p w14:paraId="13B524FF" w14:textId="71299066" w:rsidR="00B856F8" w:rsidRDefault="00C37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lambda</w:t>
            </w:r>
          </w:p>
        </w:tc>
      </w:tr>
      <w:tr w:rsidR="00B856F8" w14:paraId="4BCDEE54" w14:textId="77777777" w:rsidTr="00B856F8">
        <w:tc>
          <w:tcPr>
            <w:tcW w:w="1659" w:type="dxa"/>
          </w:tcPr>
          <w:p w14:paraId="1C7B2BD0" w14:textId="2492D240" w:rsidR="00B856F8" w:rsidRDefault="000C2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B856F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eologynet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0E6B303F" w14:textId="77777777" w:rsidR="00DE6F46" w:rsidRDefault="00DE6F46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5673621215312197</w:t>
            </w:r>
          </w:p>
          <w:p w14:paraId="3C4C8AED" w14:textId="77777777" w:rsidR="00B856F8" w:rsidRDefault="00B856F8" w:rsidP="00373BC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EFEE632" w14:textId="77777777" w:rsidR="00DE6F46" w:rsidRDefault="00DE6F46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132397013355396e-05</w:t>
            </w:r>
          </w:p>
          <w:p w14:paraId="5F7A810F" w14:textId="77777777" w:rsidR="00B856F8" w:rsidRDefault="00B856F8" w:rsidP="00373BC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70BCF12" w14:textId="77777777" w:rsidR="00DE6F46" w:rsidRDefault="00DE6F46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27291059494018555</w:t>
            </w:r>
          </w:p>
          <w:p w14:paraId="79B609EB" w14:textId="77777777" w:rsidR="00B856F8" w:rsidRDefault="00B856F8" w:rsidP="00373BC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EB95AAC" w14:textId="77777777" w:rsidR="00DE6F46" w:rsidRDefault="00DE6F46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028225730801852486</w:t>
            </w:r>
          </w:p>
          <w:p w14:paraId="57A764AC" w14:textId="77777777" w:rsidR="00B856F8" w:rsidRDefault="00B856F8" w:rsidP="00373BC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1EB" w14:paraId="47BE2BB7" w14:textId="77777777" w:rsidTr="00B856F8">
        <w:tc>
          <w:tcPr>
            <w:tcW w:w="1659" w:type="dxa"/>
          </w:tcPr>
          <w:p w14:paraId="0F5577F4" w14:textId="2F98B8FE" w:rsidR="005011EB" w:rsidRDefault="000C2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5CE78A95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39BC4B49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07A106E4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</w:tcPr>
          <w:p w14:paraId="4792045D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5011EB" w14:paraId="529D7A3D" w14:textId="77777777" w:rsidTr="00B856F8">
        <w:tc>
          <w:tcPr>
            <w:tcW w:w="1659" w:type="dxa"/>
          </w:tcPr>
          <w:p w14:paraId="5407B60B" w14:textId="10FDB6A7" w:rsidR="005011EB" w:rsidRDefault="000C2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46DFB117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0E99AB2E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3848C5CC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</w:tcPr>
          <w:p w14:paraId="5AD904E4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B856F8" w14:paraId="061927DE" w14:textId="77777777" w:rsidTr="00B856F8">
        <w:tc>
          <w:tcPr>
            <w:tcW w:w="1659" w:type="dxa"/>
          </w:tcPr>
          <w:p w14:paraId="363CF02C" w14:textId="4C13BF25" w:rsidR="00B856F8" w:rsidRDefault="000C2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B856F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22A87F43" w14:textId="77777777" w:rsidR="00DE6F46" w:rsidRDefault="00DE6F46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484676773314716</w:t>
            </w:r>
          </w:p>
          <w:p w14:paraId="5AD691CA" w14:textId="77777777" w:rsidR="00B856F8" w:rsidRDefault="00B856F8" w:rsidP="00373BC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3FD1C8E" w14:textId="77777777" w:rsidR="00DE6F46" w:rsidRDefault="00DE6F46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15179348160973714</w:t>
            </w:r>
          </w:p>
          <w:p w14:paraId="74A3C8FF" w14:textId="77777777" w:rsidR="00B856F8" w:rsidRDefault="00B856F8" w:rsidP="00373BC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1F935DE" w14:textId="77777777" w:rsidR="00DE6F46" w:rsidRDefault="00DE6F46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24470806121826172</w:t>
            </w:r>
          </w:p>
          <w:p w14:paraId="4A62DDF1" w14:textId="77777777" w:rsidR="00B856F8" w:rsidRDefault="00B856F8" w:rsidP="00373BC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950B48A" w14:textId="77777777" w:rsidR="009D3BF7" w:rsidRDefault="009D3BF7" w:rsidP="009D3BF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18753909670176877</w:t>
            </w:r>
          </w:p>
          <w:p w14:paraId="4DE93167" w14:textId="77777777" w:rsidR="00B856F8" w:rsidRDefault="00B856F8" w:rsidP="00373BC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1EB" w14:paraId="7F17F0A5" w14:textId="77777777" w:rsidTr="00B856F8">
        <w:tc>
          <w:tcPr>
            <w:tcW w:w="1659" w:type="dxa"/>
          </w:tcPr>
          <w:p w14:paraId="5B39A7F4" w14:textId="2C98BBEC" w:rsidR="005011EB" w:rsidRDefault="000C2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4DED2AE9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1E93FC5F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2E45862E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</w:tcPr>
          <w:p w14:paraId="3C3958FF" w14:textId="77777777" w:rsidR="005011EB" w:rsidRDefault="005011EB" w:rsidP="009D3BF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5011EB" w14:paraId="68DA3F3A" w14:textId="77777777" w:rsidTr="00B856F8">
        <w:tc>
          <w:tcPr>
            <w:tcW w:w="1659" w:type="dxa"/>
          </w:tcPr>
          <w:p w14:paraId="436224AB" w14:textId="7A6E102B" w:rsidR="005011EB" w:rsidRDefault="000C2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2725966E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6808B96C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31BE5EAB" w14:textId="77777777" w:rsidR="005011EB" w:rsidRDefault="005011EB" w:rsidP="00DE6F4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</w:tcPr>
          <w:p w14:paraId="6F429851" w14:textId="77777777" w:rsidR="005011EB" w:rsidRDefault="005011EB" w:rsidP="009D3BF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B856F8" w14:paraId="4AB238FD" w14:textId="77777777" w:rsidTr="00B856F8">
        <w:tc>
          <w:tcPr>
            <w:tcW w:w="1659" w:type="dxa"/>
          </w:tcPr>
          <w:p w14:paraId="0E1B3543" w14:textId="6B6F2DBE" w:rsidR="00B856F8" w:rsidRDefault="00C37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-rheologynet</w:t>
            </w:r>
            <w:r w:rsidR="000C2BA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7EFC24EF" w14:textId="77777777" w:rsidR="009D3BF7" w:rsidRDefault="009D3BF7" w:rsidP="009D3BF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19790919919180252</w:t>
            </w:r>
          </w:p>
          <w:p w14:paraId="44D6F500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7D60A4" w14:textId="77777777" w:rsidR="009D3BF7" w:rsidRDefault="009D3BF7" w:rsidP="009D3BF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403391891013987e-05</w:t>
            </w:r>
          </w:p>
          <w:p w14:paraId="0581DA8B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E100AD8" w14:textId="77777777" w:rsidR="00931D56" w:rsidRDefault="00931D56" w:rsidP="00931D5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29162883758544922</w:t>
            </w:r>
          </w:p>
          <w:p w14:paraId="61A9BC4B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4E2F58B" w14:textId="77777777" w:rsidR="00E473D1" w:rsidRDefault="00E473D1" w:rsidP="00E473D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415250787850087e-05</w:t>
            </w:r>
          </w:p>
          <w:p w14:paraId="47A9731F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1EB" w14:paraId="5247CF76" w14:textId="77777777" w:rsidTr="00B856F8">
        <w:tc>
          <w:tcPr>
            <w:tcW w:w="1659" w:type="dxa"/>
          </w:tcPr>
          <w:p w14:paraId="57AA4B0B" w14:textId="233AB00F" w:rsidR="005011EB" w:rsidRDefault="000C2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3B0DB7F1" w14:textId="77777777" w:rsidR="005011EB" w:rsidRDefault="005011EB" w:rsidP="009D3BF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18567551" w14:textId="77777777" w:rsidR="005011EB" w:rsidRDefault="005011EB" w:rsidP="009D3BF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14:paraId="47DF52F5" w14:textId="77777777" w:rsidR="005011EB" w:rsidRDefault="005011EB" w:rsidP="00931D5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</w:tcPr>
          <w:p w14:paraId="5D7E5320" w14:textId="77777777" w:rsidR="005011EB" w:rsidRDefault="005011EB" w:rsidP="00E473D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B856F8" w14:paraId="5083A5C1" w14:textId="77777777" w:rsidTr="00B856F8">
        <w:tc>
          <w:tcPr>
            <w:tcW w:w="1659" w:type="dxa"/>
          </w:tcPr>
          <w:p w14:paraId="32411BC0" w14:textId="1D8107CB" w:rsidR="00B856F8" w:rsidRDefault="000C2B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06D2666D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0B016A0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60C65A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1A63673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6F8" w14:paraId="51B7161A" w14:textId="77777777" w:rsidTr="00B856F8">
        <w:tc>
          <w:tcPr>
            <w:tcW w:w="1659" w:type="dxa"/>
          </w:tcPr>
          <w:p w14:paraId="657ABDFE" w14:textId="62010B87" w:rsidR="00B856F8" w:rsidRDefault="00CB1C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-rheologyNet+RAR</w:t>
            </w:r>
            <w:proofErr w:type="spellEnd"/>
          </w:p>
        </w:tc>
        <w:tc>
          <w:tcPr>
            <w:tcW w:w="1659" w:type="dxa"/>
          </w:tcPr>
          <w:p w14:paraId="5380D841" w14:textId="77777777" w:rsidR="004D29FF" w:rsidRDefault="004D29FF" w:rsidP="004D29F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020016934299833567</w:t>
            </w:r>
          </w:p>
          <w:p w14:paraId="30D7B428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C611373" w14:textId="77777777" w:rsidR="004D29FF" w:rsidRDefault="004D29FF" w:rsidP="004D29F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908792139897443e-06</w:t>
            </w:r>
          </w:p>
          <w:p w14:paraId="5E27382C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59EEC10" w14:textId="77777777" w:rsidR="004D29FF" w:rsidRDefault="004D29FF" w:rsidP="004D29F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713123083114624</w:t>
            </w:r>
          </w:p>
          <w:p w14:paraId="21A2E16E" w14:textId="77777777" w:rsidR="00B856F8" w:rsidRDefault="00B856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0AEEC97" w14:textId="77777777" w:rsidR="00B856F8" w:rsidRDefault="00B856F8" w:rsidP="00CB1CE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FDA76B" w14:textId="60948AAB" w:rsidR="00B856F8" w:rsidRDefault="00B856F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D989A50" w14:textId="2264C0E3" w:rsidR="00B856F8" w:rsidRDefault="00B856F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E48856E" w14:textId="77777777" w:rsidR="00B856F8" w:rsidRDefault="00B856F8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8EA398C" w14:textId="4B64F33E" w:rsidR="005B4585" w:rsidRDefault="005B4585" w:rsidP="001F0E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Discussion</w:t>
      </w:r>
    </w:p>
    <w:p w14:paraId="7AD47480" w14:textId="438650AE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2D1F88F" w14:textId="1C393528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9B903A4" w14:textId="176F4F0C" w:rsidR="005B4585" w:rsidRDefault="005B4585" w:rsidP="001F0E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Conclusion:</w:t>
      </w:r>
    </w:p>
    <w:p w14:paraId="2438474B" w14:textId="1E13CA1C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83D610C" w14:textId="65C0F122" w:rsidR="005B4585" w:rsidRDefault="005B4585">
      <w:pPr>
        <w:spacing w:line="360" w:lineRule="auto"/>
        <w:jc w:val="lef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5EF9538" w14:textId="35ADFD84" w:rsidR="005B4585" w:rsidRPr="004845BD" w:rsidRDefault="005B4585" w:rsidP="001F0EE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ce:</w:t>
      </w:r>
    </w:p>
    <w:sectPr w:rsidR="005B4585" w:rsidRPr="004845B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36D3" w14:textId="77777777" w:rsidR="00151C08" w:rsidRDefault="00151C08">
      <w:r>
        <w:separator/>
      </w:r>
    </w:p>
  </w:endnote>
  <w:endnote w:type="continuationSeparator" w:id="0">
    <w:p w14:paraId="571BF09D" w14:textId="77777777" w:rsidR="00151C08" w:rsidRDefault="0015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313F" w14:textId="77777777" w:rsidR="00151C08" w:rsidRDefault="00151C08">
      <w:r>
        <w:separator/>
      </w:r>
    </w:p>
  </w:footnote>
  <w:footnote w:type="continuationSeparator" w:id="0">
    <w:p w14:paraId="2B6CD223" w14:textId="77777777" w:rsidR="00151C08" w:rsidRDefault="0015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2BB6"/>
    <w:multiLevelType w:val="hybridMultilevel"/>
    <w:tmpl w:val="1F28BA6A"/>
    <w:lvl w:ilvl="0" w:tplc="2236BA14">
      <w:start w:val="1"/>
      <w:numFmt w:val="bullet"/>
      <w:lvlText w:val="·"/>
      <w:lvlJc w:val="left"/>
      <w:pPr>
        <w:ind w:left="720" w:hanging="349"/>
      </w:pPr>
      <w:rPr>
        <w:rFonts w:ascii="Symbol" w:eastAsia="Symbol" w:hAnsi="Symbol" w:cs="Symbol"/>
      </w:rPr>
    </w:lvl>
    <w:lvl w:ilvl="1" w:tplc="2278A680">
      <w:start w:val="1"/>
      <w:numFmt w:val="bullet"/>
      <w:lvlText w:val="o"/>
      <w:lvlJc w:val="left"/>
      <w:pPr>
        <w:ind w:left="1440" w:hanging="349"/>
      </w:pPr>
      <w:rPr>
        <w:rFonts w:ascii="Courier New" w:eastAsia="Courier New" w:hAnsi="Courier New" w:cs="Courier New"/>
      </w:rPr>
    </w:lvl>
    <w:lvl w:ilvl="2" w:tplc="0D0253EE">
      <w:start w:val="1"/>
      <w:numFmt w:val="bullet"/>
      <w:lvlText w:val="§"/>
      <w:lvlJc w:val="left"/>
      <w:pPr>
        <w:ind w:left="2160" w:hanging="349"/>
      </w:pPr>
      <w:rPr>
        <w:rFonts w:ascii="Wingdings" w:eastAsia="Wingdings" w:hAnsi="Wingdings" w:cs="Wingdings"/>
      </w:rPr>
    </w:lvl>
    <w:lvl w:ilvl="3" w:tplc="35D0B5FC">
      <w:start w:val="1"/>
      <w:numFmt w:val="bullet"/>
      <w:lvlText w:val="·"/>
      <w:lvlJc w:val="left"/>
      <w:pPr>
        <w:ind w:left="2880" w:hanging="349"/>
      </w:pPr>
      <w:rPr>
        <w:rFonts w:ascii="Symbol" w:eastAsia="Symbol" w:hAnsi="Symbol" w:cs="Symbol"/>
      </w:rPr>
    </w:lvl>
    <w:lvl w:ilvl="4" w:tplc="F6F0D7A0">
      <w:start w:val="1"/>
      <w:numFmt w:val="bullet"/>
      <w:lvlText w:val="o"/>
      <w:lvlJc w:val="left"/>
      <w:pPr>
        <w:ind w:left="3600" w:hanging="349"/>
      </w:pPr>
      <w:rPr>
        <w:rFonts w:ascii="Courier New" w:eastAsia="Courier New" w:hAnsi="Courier New" w:cs="Courier New"/>
      </w:rPr>
    </w:lvl>
    <w:lvl w:ilvl="5" w:tplc="C9041E0A">
      <w:start w:val="1"/>
      <w:numFmt w:val="bullet"/>
      <w:lvlText w:val="§"/>
      <w:lvlJc w:val="left"/>
      <w:pPr>
        <w:ind w:left="4320" w:hanging="349"/>
      </w:pPr>
      <w:rPr>
        <w:rFonts w:ascii="Wingdings" w:eastAsia="Wingdings" w:hAnsi="Wingdings" w:cs="Wingdings"/>
      </w:rPr>
    </w:lvl>
    <w:lvl w:ilvl="6" w:tplc="D228D8E4">
      <w:start w:val="1"/>
      <w:numFmt w:val="bullet"/>
      <w:lvlText w:val="·"/>
      <w:lvlJc w:val="left"/>
      <w:pPr>
        <w:ind w:left="5040" w:hanging="349"/>
      </w:pPr>
      <w:rPr>
        <w:rFonts w:ascii="Symbol" w:eastAsia="Symbol" w:hAnsi="Symbol" w:cs="Symbol"/>
      </w:rPr>
    </w:lvl>
    <w:lvl w:ilvl="7" w:tplc="462C8760">
      <w:start w:val="1"/>
      <w:numFmt w:val="bullet"/>
      <w:lvlText w:val="o"/>
      <w:lvlJc w:val="left"/>
      <w:pPr>
        <w:ind w:left="5760" w:hanging="349"/>
      </w:pPr>
      <w:rPr>
        <w:rFonts w:ascii="Courier New" w:eastAsia="Courier New" w:hAnsi="Courier New" w:cs="Courier New"/>
      </w:rPr>
    </w:lvl>
    <w:lvl w:ilvl="8" w:tplc="002A8ABA">
      <w:start w:val="1"/>
      <w:numFmt w:val="bullet"/>
      <w:lvlText w:val="§"/>
      <w:lvlJc w:val="left"/>
      <w:pPr>
        <w:ind w:left="6480" w:hanging="349"/>
      </w:pPr>
      <w:rPr>
        <w:rFonts w:ascii="Wingdings" w:eastAsia="Wingdings" w:hAnsi="Wingdings" w:cs="Wingdings"/>
      </w:rPr>
    </w:lvl>
  </w:abstractNum>
  <w:num w:numId="1" w16cid:durableId="54737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36"/>
    <w:rsid w:val="000261C3"/>
    <w:rsid w:val="0009642D"/>
    <w:rsid w:val="000C2BAA"/>
    <w:rsid w:val="000E2DE7"/>
    <w:rsid w:val="000F35B2"/>
    <w:rsid w:val="000F694C"/>
    <w:rsid w:val="00113835"/>
    <w:rsid w:val="00136071"/>
    <w:rsid w:val="00151C08"/>
    <w:rsid w:val="001550B1"/>
    <w:rsid w:val="00186E56"/>
    <w:rsid w:val="001C556F"/>
    <w:rsid w:val="001F0EE2"/>
    <w:rsid w:val="002A6184"/>
    <w:rsid w:val="002E5FF7"/>
    <w:rsid w:val="002F4943"/>
    <w:rsid w:val="002F65C1"/>
    <w:rsid w:val="0031427D"/>
    <w:rsid w:val="00373BC8"/>
    <w:rsid w:val="0037653A"/>
    <w:rsid w:val="00426E31"/>
    <w:rsid w:val="0046274B"/>
    <w:rsid w:val="004845BD"/>
    <w:rsid w:val="004C74E3"/>
    <w:rsid w:val="004D29FF"/>
    <w:rsid w:val="004E2E1D"/>
    <w:rsid w:val="005011EB"/>
    <w:rsid w:val="005B4585"/>
    <w:rsid w:val="005E5428"/>
    <w:rsid w:val="00605F87"/>
    <w:rsid w:val="00617BD1"/>
    <w:rsid w:val="00630EBD"/>
    <w:rsid w:val="00691889"/>
    <w:rsid w:val="006B25FD"/>
    <w:rsid w:val="006D0786"/>
    <w:rsid w:val="006F6E6B"/>
    <w:rsid w:val="00733E96"/>
    <w:rsid w:val="00765025"/>
    <w:rsid w:val="007B3298"/>
    <w:rsid w:val="007C3512"/>
    <w:rsid w:val="008248A8"/>
    <w:rsid w:val="00873D4E"/>
    <w:rsid w:val="00902055"/>
    <w:rsid w:val="00931D56"/>
    <w:rsid w:val="00937860"/>
    <w:rsid w:val="009D3BF7"/>
    <w:rsid w:val="009D4D5C"/>
    <w:rsid w:val="00A901D0"/>
    <w:rsid w:val="00AD0C60"/>
    <w:rsid w:val="00B709B6"/>
    <w:rsid w:val="00B730C8"/>
    <w:rsid w:val="00B856F8"/>
    <w:rsid w:val="00BC39E2"/>
    <w:rsid w:val="00BD66B3"/>
    <w:rsid w:val="00C06D4B"/>
    <w:rsid w:val="00C3727E"/>
    <w:rsid w:val="00C72416"/>
    <w:rsid w:val="00C82958"/>
    <w:rsid w:val="00C86456"/>
    <w:rsid w:val="00CB1CE0"/>
    <w:rsid w:val="00D02345"/>
    <w:rsid w:val="00D06699"/>
    <w:rsid w:val="00D33F1C"/>
    <w:rsid w:val="00D62973"/>
    <w:rsid w:val="00D768C6"/>
    <w:rsid w:val="00DE6F46"/>
    <w:rsid w:val="00E03F82"/>
    <w:rsid w:val="00E13F63"/>
    <w:rsid w:val="00E32A25"/>
    <w:rsid w:val="00E473D1"/>
    <w:rsid w:val="00E47B7B"/>
    <w:rsid w:val="00EB7736"/>
    <w:rsid w:val="00ED204D"/>
    <w:rsid w:val="00F3285F"/>
    <w:rsid w:val="00F5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6B68"/>
  <w15:docId w15:val="{025DC054-C207-C849-A794-83212916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1"/>
        <w:szCs w:val="22"/>
        <w:lang w:val="en-US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b/>
      <w:bCs/>
      <w:sz w:val="44"/>
      <w:szCs w:val="4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9B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9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71BE5-EC31-9F41-BCAA-973B1CA1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429</Words>
  <Characters>2363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j zhang</cp:lastModifiedBy>
  <cp:revision>45</cp:revision>
  <dcterms:created xsi:type="dcterms:W3CDTF">2023-08-29T19:40:00Z</dcterms:created>
  <dcterms:modified xsi:type="dcterms:W3CDTF">2023-09-14T20:43:00Z</dcterms:modified>
</cp:coreProperties>
</file>